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14" w:rsidRPr="00E602BC" w:rsidRDefault="00606114" w:rsidP="006061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акова Н.А.</w:t>
      </w:r>
    </w:p>
    <w:p w:rsidR="00606114" w:rsidRPr="00E602BC" w:rsidRDefault="00606114" w:rsidP="006061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ебра </w:t>
      </w:r>
    </w:p>
    <w:p w:rsidR="00606114" w:rsidRPr="00E602BC" w:rsidRDefault="00606114" w:rsidP="006061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606114" w:rsidRPr="00E602BC" w:rsidTr="004714B2">
        <w:tc>
          <w:tcPr>
            <w:tcW w:w="842" w:type="dxa"/>
            <w:vMerge w:val="restart"/>
            <w:vAlign w:val="center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06114" w:rsidRPr="00E602BC" w:rsidTr="004714B2">
        <w:tc>
          <w:tcPr>
            <w:tcW w:w="842" w:type="dxa"/>
            <w:vMerge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606114" w:rsidRPr="00E602BC" w:rsidRDefault="00606114" w:rsidP="0047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606114" w:rsidRPr="00E602BC" w:rsidRDefault="00606114" w:rsidP="0047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06114" w:rsidRPr="00E602BC" w:rsidRDefault="00606114" w:rsidP="0047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606114" w:rsidRPr="00E602BC" w:rsidRDefault="00606114" w:rsidP="0047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C1D" w:rsidRPr="00E602BC" w:rsidTr="004714B2">
        <w:trPr>
          <w:trHeight w:val="1672"/>
        </w:trPr>
        <w:tc>
          <w:tcPr>
            <w:tcW w:w="842" w:type="dxa"/>
            <w:shd w:val="clear" w:color="auto" w:fill="auto"/>
          </w:tcPr>
          <w:p w:rsidR="00D65C1D" w:rsidRPr="00E602BC" w:rsidRDefault="00D65C1D" w:rsidP="004714B2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D65C1D" w:rsidRPr="00E602BC" w:rsidRDefault="00D65C1D" w:rsidP="00471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2480" w:type="dxa"/>
          </w:tcPr>
          <w:p w:rsidR="00D65C1D" w:rsidRPr="00E602BC" w:rsidRDefault="00D65C1D" w:rsidP="00471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ый вид числа.</w:t>
            </w:r>
          </w:p>
        </w:tc>
        <w:tc>
          <w:tcPr>
            <w:tcW w:w="2484" w:type="dxa"/>
          </w:tcPr>
          <w:p w:rsidR="00D65C1D" w:rsidRPr="00D65C1D" w:rsidRDefault="00E62812" w:rsidP="00D65C1D">
            <w:pPr>
              <w:ind w:left="-36"/>
              <w:rPr>
                <w:rFonts w:ascii="Arial" w:hAnsi="Arial" w:cs="Arial"/>
                <w:color w:val="545454"/>
                <w:sz w:val="37"/>
                <w:szCs w:val="37"/>
                <w:shd w:val="clear" w:color="auto" w:fill="FFFFFF"/>
              </w:rPr>
            </w:pPr>
            <w:r>
              <w:fldChar w:fldCharType="begin"/>
            </w:r>
            <w:r w:rsidR="00D65C1D">
              <w:instrText xml:space="preserve"> HYPERLINK "https://resh.edu.ru/subject/lesson/1554/" </w:instrText>
            </w:r>
            <w:r>
              <w:fldChar w:fldCharType="separate"/>
            </w:r>
            <w:r w:rsidR="00D65C1D" w:rsidRPr="00D65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47. Стандартный вид числа</w:t>
            </w:r>
          </w:p>
          <w:p w:rsidR="00D65C1D" w:rsidRPr="00E602BC" w:rsidRDefault="00E62812" w:rsidP="00D65C1D">
            <w:pPr>
              <w:ind w:lef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fldChar w:fldCharType="end"/>
            </w:r>
          </w:p>
        </w:tc>
        <w:tc>
          <w:tcPr>
            <w:tcW w:w="4535" w:type="dxa"/>
          </w:tcPr>
          <w:p w:rsidR="00D65C1D" w:rsidRPr="007D4DB4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«РЭШ» </w:t>
            </w:r>
          </w:p>
          <w:p w:rsidR="00D65C1D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47</w:t>
            </w:r>
          </w:p>
          <w:p w:rsidR="00D65C1D" w:rsidRPr="00AB34BA" w:rsidRDefault="00214528" w:rsidP="00471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528">
              <w:rPr>
                <w:rFonts w:ascii="Times New Roman" w:hAnsi="Times New Roman" w:cs="Times New Roman"/>
                <w:sz w:val="24"/>
                <w:szCs w:val="28"/>
              </w:rPr>
              <w:t>https://resh.edu.ru/subject/lesson/1554/</w:t>
            </w:r>
          </w:p>
        </w:tc>
        <w:tc>
          <w:tcPr>
            <w:tcW w:w="1842" w:type="dxa"/>
          </w:tcPr>
          <w:p w:rsidR="00D65C1D" w:rsidRPr="00C21D25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2 к уроку 47</w:t>
            </w:r>
          </w:p>
        </w:tc>
        <w:tc>
          <w:tcPr>
            <w:tcW w:w="2692" w:type="dxa"/>
          </w:tcPr>
          <w:p w:rsidR="00D65C1D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D65C1D" w:rsidRPr="00AB34BA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a_math@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65C1D" w:rsidRPr="00E602BC" w:rsidTr="004714B2">
        <w:tc>
          <w:tcPr>
            <w:tcW w:w="842" w:type="dxa"/>
            <w:shd w:val="clear" w:color="auto" w:fill="auto"/>
          </w:tcPr>
          <w:p w:rsidR="00D65C1D" w:rsidRPr="00E602BC" w:rsidRDefault="00D65C1D" w:rsidP="004714B2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D65C1D" w:rsidRPr="00E602BC" w:rsidRDefault="00D65C1D" w:rsidP="00471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D65C1D" w:rsidRPr="00C21D25" w:rsidRDefault="00D65C1D" w:rsidP="00471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х</w:t>
            </w:r>
            <w:proofErr w:type="gramEnd"/>
          </w:p>
          <w:p w:rsidR="00D65C1D" w:rsidRPr="00E602BC" w:rsidRDefault="00D65C1D" w:rsidP="00471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й к главе 6</w:t>
            </w:r>
          </w:p>
        </w:tc>
        <w:tc>
          <w:tcPr>
            <w:tcW w:w="2484" w:type="dxa"/>
          </w:tcPr>
          <w:p w:rsidR="00D65C1D" w:rsidRPr="00D64755" w:rsidRDefault="00E62812" w:rsidP="004714B2">
            <w:pPr>
              <w:ind w:left="-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D65C1D"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88/" </w:instrText>
            </w:r>
            <w:r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D65C1D"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49. Наглядное представление статистической информации</w:t>
            </w:r>
          </w:p>
          <w:p w:rsidR="00D65C1D" w:rsidRPr="00E602BC" w:rsidRDefault="00E62812" w:rsidP="004714B2">
            <w:pPr>
              <w:ind w:left="-1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535" w:type="dxa"/>
          </w:tcPr>
          <w:p w:rsidR="00D65C1D" w:rsidRPr="007D4DB4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«РЭШ» </w:t>
            </w:r>
          </w:p>
          <w:p w:rsidR="00D65C1D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49</w:t>
            </w:r>
          </w:p>
          <w:p w:rsidR="00D65C1D" w:rsidRPr="00AB34BA" w:rsidRDefault="00214528" w:rsidP="00471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528">
              <w:rPr>
                <w:rFonts w:ascii="Times New Roman" w:hAnsi="Times New Roman" w:cs="Times New Roman"/>
                <w:sz w:val="24"/>
                <w:szCs w:val="28"/>
              </w:rPr>
              <w:t>https://resh.edu.ru/subject/lesson/1988/</w:t>
            </w:r>
          </w:p>
        </w:tc>
        <w:tc>
          <w:tcPr>
            <w:tcW w:w="1842" w:type="dxa"/>
          </w:tcPr>
          <w:p w:rsidR="00D65C1D" w:rsidRPr="00C21D25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2 к уроку 49</w:t>
            </w:r>
          </w:p>
        </w:tc>
        <w:tc>
          <w:tcPr>
            <w:tcW w:w="2692" w:type="dxa"/>
          </w:tcPr>
          <w:p w:rsidR="00D65C1D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D65C1D" w:rsidRPr="00AB34BA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a_math@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65C1D" w:rsidRPr="00E602BC" w:rsidTr="004714B2">
        <w:tc>
          <w:tcPr>
            <w:tcW w:w="842" w:type="dxa"/>
            <w:shd w:val="clear" w:color="auto" w:fill="auto"/>
          </w:tcPr>
          <w:p w:rsidR="00D65C1D" w:rsidRPr="00E602BC" w:rsidRDefault="00D65C1D" w:rsidP="0047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D65C1D" w:rsidRPr="00E602BC" w:rsidRDefault="00D65C1D" w:rsidP="00471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D65C1D" w:rsidRPr="00E602BC" w:rsidRDefault="00D65C1D" w:rsidP="00471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№6</w:t>
            </w:r>
          </w:p>
        </w:tc>
        <w:tc>
          <w:tcPr>
            <w:tcW w:w="2484" w:type="dxa"/>
          </w:tcPr>
          <w:p w:rsidR="00D65C1D" w:rsidRPr="002972AA" w:rsidRDefault="00E62812" w:rsidP="004714B2">
            <w:pPr>
              <w:ind w:left="-36"/>
              <w:jc w:val="both"/>
              <w:rPr>
                <w:rFonts w:ascii="Arial" w:hAnsi="Arial" w:cs="Arial"/>
                <w:color w:val="545454"/>
                <w:sz w:val="37"/>
                <w:szCs w:val="37"/>
                <w:shd w:val="clear" w:color="auto" w:fill="FFFFFF"/>
              </w:rPr>
            </w:pPr>
            <w:r>
              <w:fldChar w:fldCharType="begin"/>
            </w:r>
            <w:r w:rsidR="00D65C1D">
              <w:instrText xml:space="preserve"> HYPERLINK "https://resh.edu.ru/subject/lesson/1989/" </w:instrText>
            </w:r>
            <w:r>
              <w:fldChar w:fldCharType="separate"/>
            </w:r>
            <w:r w:rsidR="00D65C1D" w:rsidRPr="00297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51. Контрольно-обобщающий урок по теме «Степень с целым показателем. Элементы статистики»</w:t>
            </w:r>
          </w:p>
          <w:p w:rsidR="00D65C1D" w:rsidRPr="00E602BC" w:rsidRDefault="00E62812" w:rsidP="00471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fldChar w:fldCharType="end"/>
            </w:r>
          </w:p>
        </w:tc>
        <w:tc>
          <w:tcPr>
            <w:tcW w:w="4535" w:type="dxa"/>
          </w:tcPr>
          <w:p w:rsidR="00D65C1D" w:rsidRPr="007D4DB4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«РЭШ» </w:t>
            </w:r>
          </w:p>
          <w:p w:rsidR="00D65C1D" w:rsidRPr="00E602BC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51</w:t>
            </w:r>
          </w:p>
          <w:p w:rsidR="00D65C1D" w:rsidRPr="00AB34BA" w:rsidRDefault="00214528" w:rsidP="00471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528">
              <w:rPr>
                <w:rFonts w:ascii="Times New Roman" w:hAnsi="Times New Roman" w:cs="Times New Roman"/>
                <w:sz w:val="24"/>
                <w:szCs w:val="28"/>
              </w:rPr>
              <w:t>https://resh.edu.ru/subject/lesson/1989/</w:t>
            </w:r>
          </w:p>
        </w:tc>
        <w:tc>
          <w:tcPr>
            <w:tcW w:w="1842" w:type="dxa"/>
          </w:tcPr>
          <w:p w:rsidR="00D65C1D" w:rsidRPr="00C21D25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2 к уроку 51</w:t>
            </w:r>
          </w:p>
        </w:tc>
        <w:tc>
          <w:tcPr>
            <w:tcW w:w="2692" w:type="dxa"/>
          </w:tcPr>
          <w:p w:rsidR="00D65C1D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D65C1D" w:rsidRPr="00AB34BA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a_math@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65C1D" w:rsidRPr="00E602BC" w:rsidTr="004714B2">
        <w:tc>
          <w:tcPr>
            <w:tcW w:w="842" w:type="dxa"/>
            <w:shd w:val="clear" w:color="auto" w:fill="auto"/>
          </w:tcPr>
          <w:p w:rsidR="00D65C1D" w:rsidRPr="00E602BC" w:rsidRDefault="00D65C1D" w:rsidP="004714B2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D65C1D" w:rsidRPr="00E602BC" w:rsidRDefault="00D65C1D" w:rsidP="00471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D65C1D" w:rsidRPr="00E602BC" w:rsidRDefault="00D65C1D" w:rsidP="00471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</w:t>
            </w:r>
          </w:p>
        </w:tc>
        <w:tc>
          <w:tcPr>
            <w:tcW w:w="2484" w:type="dxa"/>
          </w:tcPr>
          <w:p w:rsidR="00D65C1D" w:rsidRPr="00A43416" w:rsidRDefault="00E62812" w:rsidP="004714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D65C1D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3139/" </w:instrText>
            </w:r>
            <w:r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D65C1D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1. Понятие функции и графика функции</w:t>
            </w:r>
          </w:p>
          <w:p w:rsidR="00D65C1D" w:rsidRPr="00A43416" w:rsidRDefault="00E62812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535" w:type="dxa"/>
          </w:tcPr>
          <w:p w:rsidR="00D65C1D" w:rsidRPr="007D4DB4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«РЭШ» </w:t>
            </w:r>
          </w:p>
          <w:p w:rsidR="00D65C1D" w:rsidRPr="00E602BC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1</w:t>
            </w:r>
          </w:p>
          <w:p w:rsidR="00D65C1D" w:rsidRPr="00AB34BA" w:rsidRDefault="00214528" w:rsidP="00471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528">
              <w:rPr>
                <w:rFonts w:ascii="Times New Roman" w:hAnsi="Times New Roman" w:cs="Times New Roman"/>
                <w:sz w:val="24"/>
                <w:szCs w:val="28"/>
              </w:rPr>
              <w:t>https://resh.edu.ru/subject/lesson/3139/</w:t>
            </w:r>
          </w:p>
        </w:tc>
        <w:tc>
          <w:tcPr>
            <w:tcW w:w="1842" w:type="dxa"/>
          </w:tcPr>
          <w:p w:rsidR="00D65C1D" w:rsidRPr="00C21D25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2 к уроку 1</w:t>
            </w:r>
          </w:p>
        </w:tc>
        <w:tc>
          <w:tcPr>
            <w:tcW w:w="2692" w:type="dxa"/>
          </w:tcPr>
          <w:p w:rsidR="00D65C1D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D65C1D" w:rsidRPr="00AB34BA" w:rsidRDefault="00D65C1D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a_math@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E602BC" w:rsidRDefault="00297B22" w:rsidP="002369D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2369D9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470D8"/>
    <w:rsid w:val="00157958"/>
    <w:rsid w:val="001637E0"/>
    <w:rsid w:val="00187151"/>
    <w:rsid w:val="001C3FEC"/>
    <w:rsid w:val="001F13F7"/>
    <w:rsid w:val="00214528"/>
    <w:rsid w:val="002369D9"/>
    <w:rsid w:val="002727F0"/>
    <w:rsid w:val="002972AA"/>
    <w:rsid w:val="00297B22"/>
    <w:rsid w:val="004D098C"/>
    <w:rsid w:val="00562B2D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710007"/>
    <w:rsid w:val="007D4DB4"/>
    <w:rsid w:val="00802A1F"/>
    <w:rsid w:val="0081589B"/>
    <w:rsid w:val="00840197"/>
    <w:rsid w:val="008A5059"/>
    <w:rsid w:val="008D7FC5"/>
    <w:rsid w:val="009329C0"/>
    <w:rsid w:val="009B0B8C"/>
    <w:rsid w:val="00A13DE3"/>
    <w:rsid w:val="00A43416"/>
    <w:rsid w:val="00AB34BA"/>
    <w:rsid w:val="00BB6727"/>
    <w:rsid w:val="00BF61E0"/>
    <w:rsid w:val="00C21D25"/>
    <w:rsid w:val="00C40449"/>
    <w:rsid w:val="00C80762"/>
    <w:rsid w:val="00CE5A9A"/>
    <w:rsid w:val="00D64755"/>
    <w:rsid w:val="00D65C1D"/>
    <w:rsid w:val="00DA29DC"/>
    <w:rsid w:val="00E602BC"/>
    <w:rsid w:val="00E62812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3EB6-1C13-4A02-8580-117C5475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сайкины</cp:lastModifiedBy>
  <cp:revision>23</cp:revision>
  <cp:lastPrinted>2020-03-27T08:20:00Z</cp:lastPrinted>
  <dcterms:created xsi:type="dcterms:W3CDTF">2020-03-30T17:41:00Z</dcterms:created>
  <dcterms:modified xsi:type="dcterms:W3CDTF">2020-03-31T11:29:00Z</dcterms:modified>
</cp:coreProperties>
</file>